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112F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F19F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bookmarkStart w:id="0" w:name="_GoBack"/>
                  <w:bookmarkEnd w:id="0"/>
                  <w:r w:rsidR="006054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  <w:r w:rsidRPr="006577D3">
        <w:rPr>
          <w:rFonts w:ascii="Arial" w:hAnsi="Arial" w:cs="Arial"/>
          <w:b/>
          <w:sz w:val="24"/>
          <w:szCs w:val="24"/>
        </w:rPr>
        <w:t>PULAR O BASTÃO</w:t>
      </w:r>
    </w:p>
    <w:p w:rsidR="006577D3" w:rsidRPr="006577D3" w:rsidRDefault="006577D3" w:rsidP="006577D3">
      <w:pPr>
        <w:jc w:val="center"/>
        <w:rPr>
          <w:rFonts w:ascii="Arial" w:hAnsi="Arial" w:cs="Arial"/>
          <w:b/>
          <w:sz w:val="24"/>
          <w:szCs w:val="24"/>
        </w:rPr>
      </w:pPr>
    </w:p>
    <w:p w:rsidR="006577D3" w:rsidRPr="006577D3" w:rsidRDefault="006577D3" w:rsidP="006577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577D3" w:rsidRPr="006577D3" w:rsidRDefault="006577D3" w:rsidP="00657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7D3">
        <w:rPr>
          <w:rFonts w:ascii="Arial" w:hAnsi="Arial" w:cs="Arial"/>
          <w:sz w:val="24"/>
          <w:szCs w:val="24"/>
        </w:rPr>
        <w:t>Atividade de orientação temporal, espacial e consciência temporal. 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.</w:t>
      </w:r>
    </w:p>
    <w:p w:rsidR="006577D3" w:rsidRPr="00AD3B7B" w:rsidRDefault="006577D3" w:rsidP="006577D3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95450" cy="2238863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357924"/>
    <w:rsid w:val="004E6917"/>
    <w:rsid w:val="00605491"/>
    <w:rsid w:val="006577D3"/>
    <w:rsid w:val="006967B2"/>
    <w:rsid w:val="007112FE"/>
    <w:rsid w:val="007351B2"/>
    <w:rsid w:val="00737866"/>
    <w:rsid w:val="007B5C72"/>
    <w:rsid w:val="00BF19F6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237E-50BB-4235-B5B6-340EC53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9T12:05:00Z</dcterms:created>
  <dcterms:modified xsi:type="dcterms:W3CDTF">2021-03-09T18:36:00Z</dcterms:modified>
</cp:coreProperties>
</file>